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68" w:rsidRDefault="00C229E9" w:rsidP="00024BA8">
      <w:pPr>
        <w:ind w:firstLineChars="200"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 xml:space="preserve">条関係）　　　　　　　　　　　　　　　　　　　　　　　　　　受付第　</w:t>
      </w:r>
      <w:r w:rsidR="00724D31">
        <w:rPr>
          <w:rFonts w:hint="eastAsia"/>
        </w:rPr>
        <w:t xml:space="preserve">　</w:t>
      </w:r>
      <w:r>
        <w:rPr>
          <w:rFonts w:hint="eastAsia"/>
        </w:rPr>
        <w:t xml:space="preserve">　　　号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425"/>
        <w:gridCol w:w="317"/>
        <w:gridCol w:w="709"/>
        <w:gridCol w:w="250"/>
        <w:gridCol w:w="175"/>
        <w:gridCol w:w="250"/>
        <w:gridCol w:w="742"/>
        <w:gridCol w:w="676"/>
        <w:gridCol w:w="316"/>
        <w:gridCol w:w="588"/>
        <w:gridCol w:w="121"/>
        <w:gridCol w:w="125"/>
        <w:gridCol w:w="1151"/>
        <w:gridCol w:w="47"/>
        <w:gridCol w:w="2221"/>
      </w:tblGrid>
      <w:tr w:rsidR="00C229E9" w:rsidTr="00BD1073">
        <w:trPr>
          <w:trHeight w:val="2870"/>
        </w:trPr>
        <w:tc>
          <w:tcPr>
            <w:tcW w:w="10206" w:type="dxa"/>
            <w:gridSpan w:val="17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C229E9" w:rsidRPr="00D07B3B" w:rsidRDefault="00C229E9" w:rsidP="00024BA8">
            <w:pPr>
              <w:jc w:val="center"/>
              <w:rPr>
                <w:rFonts w:hint="eastAsia"/>
                <w:sz w:val="28"/>
                <w:szCs w:val="28"/>
              </w:rPr>
            </w:pPr>
            <w:r w:rsidRPr="00D07B3B">
              <w:rPr>
                <w:rFonts w:hint="eastAsia"/>
                <w:sz w:val="28"/>
                <w:szCs w:val="28"/>
              </w:rPr>
              <w:t>金山の森キャンプ場利用申請書</w:t>
            </w:r>
          </w:p>
          <w:p w:rsidR="00C229E9" w:rsidRDefault="002C6B62" w:rsidP="0094684B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C229E9">
              <w:rPr>
                <w:rFonts w:hint="eastAsia"/>
              </w:rPr>
              <w:t xml:space="preserve">　</w:t>
            </w:r>
            <w:r w:rsidR="00724D31">
              <w:rPr>
                <w:rFonts w:hint="eastAsia"/>
              </w:rPr>
              <w:t xml:space="preserve">　</w:t>
            </w:r>
            <w:r w:rsidR="00C229E9">
              <w:rPr>
                <w:rFonts w:hint="eastAsia"/>
              </w:rPr>
              <w:t xml:space="preserve">　年　</w:t>
            </w:r>
            <w:r w:rsidR="00724D31">
              <w:rPr>
                <w:rFonts w:hint="eastAsia"/>
              </w:rPr>
              <w:t xml:space="preserve">　</w:t>
            </w:r>
            <w:r w:rsidR="00C229E9">
              <w:rPr>
                <w:rFonts w:hint="eastAsia"/>
              </w:rPr>
              <w:t xml:space="preserve">　月</w:t>
            </w:r>
            <w:r w:rsidR="00724D31">
              <w:rPr>
                <w:rFonts w:hint="eastAsia"/>
              </w:rPr>
              <w:t xml:space="preserve">　</w:t>
            </w:r>
            <w:r w:rsidR="00C229E9">
              <w:rPr>
                <w:rFonts w:hint="eastAsia"/>
              </w:rPr>
              <w:t xml:space="preserve">　　日</w:t>
            </w:r>
            <w:r w:rsidR="0094684B">
              <w:rPr>
                <w:rFonts w:hint="eastAsia"/>
              </w:rPr>
              <w:t xml:space="preserve">　</w:t>
            </w:r>
          </w:p>
          <w:p w:rsidR="00C229E9" w:rsidRDefault="00C229E9">
            <w:pPr>
              <w:rPr>
                <w:rFonts w:hint="eastAsia"/>
              </w:rPr>
            </w:pPr>
            <w:r>
              <w:rPr>
                <w:rFonts w:hint="eastAsia"/>
              </w:rPr>
              <w:t>（あて先）太田市教育委員会</w:t>
            </w:r>
          </w:p>
          <w:p w:rsidR="00C229E9" w:rsidRDefault="00C229E9" w:rsidP="00020897">
            <w:pPr>
              <w:spacing w:line="276" w:lineRule="auto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  <w:r w:rsidRPr="0094684B">
              <w:rPr>
                <w:rFonts w:hint="eastAsia"/>
                <w:u w:val="single"/>
              </w:rPr>
              <w:t>住</w:t>
            </w:r>
            <w:r w:rsidR="0094684B" w:rsidRPr="0094684B">
              <w:rPr>
                <w:rFonts w:hint="eastAsia"/>
                <w:u w:val="single"/>
              </w:rPr>
              <w:t xml:space="preserve">　</w:t>
            </w:r>
            <w:r w:rsidRPr="0094684B">
              <w:rPr>
                <w:rFonts w:hint="eastAsia"/>
                <w:u w:val="single"/>
              </w:rPr>
              <w:t>所（団体名）</w:t>
            </w:r>
            <w:r w:rsidR="0094684B" w:rsidRPr="0094684B">
              <w:rPr>
                <w:rFonts w:hint="eastAsia"/>
                <w:u w:val="single"/>
              </w:rPr>
              <w:t xml:space="preserve">　　　　　　　　　　　　　</w:t>
            </w:r>
            <w:r w:rsidR="00020897">
              <w:rPr>
                <w:rFonts w:hint="eastAsia"/>
                <w:u w:val="single"/>
              </w:rPr>
              <w:t xml:space="preserve">　　　　　　　　</w:t>
            </w:r>
          </w:p>
          <w:p w:rsidR="00C229E9" w:rsidRPr="0094684B" w:rsidRDefault="00C229E9" w:rsidP="00020897">
            <w:pPr>
              <w:spacing w:line="276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94684B">
              <w:rPr>
                <w:rFonts w:hint="eastAsia"/>
              </w:rPr>
              <w:t xml:space="preserve">　　　　　</w:t>
            </w:r>
            <w:r w:rsidR="00020897">
              <w:rPr>
                <w:rFonts w:hint="eastAsia"/>
              </w:rPr>
              <w:t xml:space="preserve">　　　　　　　</w:t>
            </w:r>
            <w:r w:rsidRPr="0094684B">
              <w:rPr>
                <w:rFonts w:hint="eastAsia"/>
                <w:u w:val="single"/>
              </w:rPr>
              <w:t>氏</w:t>
            </w:r>
            <w:r w:rsidR="0094684B" w:rsidRPr="0094684B">
              <w:rPr>
                <w:rFonts w:hint="eastAsia"/>
                <w:u w:val="single"/>
              </w:rPr>
              <w:t xml:space="preserve">　</w:t>
            </w:r>
            <w:r w:rsidRPr="0094684B">
              <w:rPr>
                <w:rFonts w:hint="eastAsia"/>
                <w:u w:val="single"/>
              </w:rPr>
              <w:t>名（代表者）</w:t>
            </w:r>
            <w:r w:rsidR="0094684B" w:rsidRPr="0094684B">
              <w:rPr>
                <w:rFonts w:hint="eastAsia"/>
                <w:u w:val="single"/>
              </w:rPr>
              <w:t xml:space="preserve">　　　　　　　　　　　　　</w:t>
            </w:r>
            <w:r w:rsidR="00020897">
              <w:rPr>
                <w:rFonts w:hint="eastAsia"/>
                <w:u w:val="single"/>
              </w:rPr>
              <w:t xml:space="preserve">　　　　　　　　</w:t>
            </w:r>
            <w:r w:rsidR="0094684B" w:rsidRPr="0094684B">
              <w:rPr>
                <w:rFonts w:hint="eastAsia"/>
                <w:u w:val="single"/>
              </w:rPr>
              <w:t xml:space="preserve">　　　</w:t>
            </w:r>
            <w:r w:rsidR="0094684B">
              <w:rPr>
                <w:rFonts w:hint="eastAsia"/>
                <w:u w:val="single"/>
              </w:rPr>
              <w:t xml:space="preserve">　</w:t>
            </w:r>
          </w:p>
          <w:p w:rsidR="00C229E9" w:rsidRPr="0094684B" w:rsidRDefault="00C229E9" w:rsidP="00020897">
            <w:pPr>
              <w:spacing w:line="276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94684B">
              <w:rPr>
                <w:rFonts w:hint="eastAsia"/>
              </w:rPr>
              <w:t xml:space="preserve">　　　　</w:t>
            </w:r>
            <w:r w:rsidR="00020897">
              <w:rPr>
                <w:rFonts w:hint="eastAsia"/>
              </w:rPr>
              <w:t xml:space="preserve">　　　　　　　</w:t>
            </w:r>
            <w:r w:rsidRPr="0094684B">
              <w:rPr>
                <w:rFonts w:hint="eastAsia"/>
                <w:u w:val="single"/>
              </w:rPr>
              <w:t>連絡先電話番号</w:t>
            </w:r>
            <w:r w:rsidR="0094684B" w:rsidRPr="0094684B">
              <w:rPr>
                <w:rFonts w:hint="eastAsia"/>
                <w:u w:val="single"/>
              </w:rPr>
              <w:t xml:space="preserve">　　　　　　</w:t>
            </w:r>
            <w:r w:rsidR="00020897">
              <w:rPr>
                <w:rFonts w:hint="eastAsia"/>
                <w:u w:val="single"/>
              </w:rPr>
              <w:t xml:space="preserve">　　－　　　　　　－</w:t>
            </w:r>
            <w:r w:rsidR="0094684B" w:rsidRPr="0094684B">
              <w:rPr>
                <w:rFonts w:hint="eastAsia"/>
                <w:u w:val="single"/>
              </w:rPr>
              <w:t xml:space="preserve">　　　　　　　　　</w:t>
            </w:r>
            <w:r w:rsidR="0094684B">
              <w:rPr>
                <w:rFonts w:hint="eastAsia"/>
                <w:u w:val="single"/>
              </w:rPr>
              <w:t xml:space="preserve">　</w:t>
            </w:r>
          </w:p>
          <w:p w:rsidR="00C229E9" w:rsidRPr="0094684B" w:rsidRDefault="00C229E9" w:rsidP="00020897">
            <w:pPr>
              <w:spacing w:line="276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94684B">
              <w:rPr>
                <w:rFonts w:hint="eastAsia"/>
              </w:rPr>
              <w:t xml:space="preserve">　　　　　　　　　　</w:t>
            </w:r>
            <w:r w:rsidRPr="0094684B">
              <w:rPr>
                <w:rFonts w:hint="eastAsia"/>
                <w:u w:val="single"/>
              </w:rPr>
              <w:t>責任者</w:t>
            </w:r>
            <w:r w:rsidR="00DB1805">
              <w:rPr>
                <w:rFonts w:hint="eastAsia"/>
                <w:u w:val="single"/>
              </w:rPr>
              <w:t>名</w:t>
            </w:r>
            <w:r w:rsidR="0094684B" w:rsidRPr="0094684B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94684B">
              <w:rPr>
                <w:rFonts w:hint="eastAsia"/>
                <w:u w:val="single"/>
              </w:rPr>
              <w:t xml:space="preserve">　</w:t>
            </w:r>
            <w:r w:rsidR="00020897">
              <w:rPr>
                <w:rFonts w:hint="eastAsia"/>
                <w:u w:val="single"/>
              </w:rPr>
              <w:t xml:space="preserve">　　　　　　　　</w:t>
            </w:r>
          </w:p>
          <w:p w:rsidR="00C229E9" w:rsidRDefault="00C229E9">
            <w:r>
              <w:rPr>
                <w:rFonts w:hint="eastAsia"/>
              </w:rPr>
              <w:t xml:space="preserve">　</w:t>
            </w:r>
            <w:r w:rsidR="009468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利用したいので申請します。</w:t>
            </w:r>
          </w:p>
        </w:tc>
      </w:tr>
      <w:tr w:rsidR="00C229E9" w:rsidTr="00BD1073">
        <w:tc>
          <w:tcPr>
            <w:tcW w:w="1384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229E9" w:rsidRDefault="00C229E9" w:rsidP="00020897">
            <w:pPr>
              <w:jc w:val="distribute"/>
            </w:pPr>
            <w:r>
              <w:rPr>
                <w:rFonts w:hint="eastAsia"/>
              </w:rPr>
              <w:t>利用</w:t>
            </w:r>
            <w:r w:rsidR="00020897">
              <w:rPr>
                <w:rFonts w:hint="eastAsia"/>
              </w:rPr>
              <w:t>日時</w:t>
            </w:r>
          </w:p>
        </w:tc>
        <w:tc>
          <w:tcPr>
            <w:tcW w:w="8822" w:type="dxa"/>
            <w:gridSpan w:val="16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229E9" w:rsidRDefault="00C229E9" w:rsidP="00020897">
            <w:pPr>
              <w:ind w:firstLineChars="400" w:firstLine="840"/>
              <w:jc w:val="left"/>
            </w:pPr>
            <w:r>
              <w:rPr>
                <w:rFonts w:hint="eastAsia"/>
              </w:rPr>
              <w:t>月</w:t>
            </w:r>
            <w:r w:rsidR="00D01945">
              <w:rPr>
                <w:rFonts w:hint="eastAsia"/>
              </w:rPr>
              <w:t xml:space="preserve">　</w:t>
            </w:r>
            <w:r w:rsidR="006D6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020897">
              <w:rPr>
                <w:rFonts w:hint="eastAsia"/>
              </w:rPr>
              <w:t xml:space="preserve">（　　）　　　：　　　</w:t>
            </w:r>
            <w:r w:rsidR="006D6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6D6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01945">
              <w:rPr>
                <w:rFonts w:hint="eastAsia"/>
              </w:rPr>
              <w:t xml:space="preserve">　</w:t>
            </w:r>
            <w:r w:rsidR="006D63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020897">
              <w:rPr>
                <w:rFonts w:hint="eastAsia"/>
              </w:rPr>
              <w:t xml:space="preserve">（　　）　　　：　　　</w:t>
            </w:r>
          </w:p>
        </w:tc>
      </w:tr>
      <w:tr w:rsidR="00724D31" w:rsidTr="00BD1073">
        <w:tc>
          <w:tcPr>
            <w:tcW w:w="1384" w:type="dxa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キャンプ場使用料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内</w:t>
            </w:r>
          </w:p>
          <w:p w:rsidR="00724D31" w:rsidRDefault="00724D31" w:rsidP="002808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24D31" w:rsidRPr="00FF729C" w:rsidRDefault="00724D31" w:rsidP="00DB180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729C"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  <w:r>
              <w:rPr>
                <w:rFonts w:hint="eastAsia"/>
              </w:rPr>
              <w:t>無　料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24" w:space="0" w:color="000000"/>
              <w:left w:val="single" w:sz="24" w:space="0" w:color="000000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 w:val="restart"/>
            <w:tcBorders>
              <w:top w:val="single" w:sz="2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  <w:rPr>
                <w:rFonts w:hint="eastAsia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724D31" w:rsidRPr="00FF729C" w:rsidRDefault="00724D31" w:rsidP="002808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/>
            <w:tcBorders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rPr>
          <w:trHeight w:val="345"/>
        </w:trPr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2808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/>
            <w:tcBorders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C332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729C">
              <w:rPr>
                <w:rFonts w:ascii="ＭＳ ゴシック" w:eastAsia="ＭＳ ゴシック" w:hAnsi="ＭＳ ゴシック" w:hint="eastAsia"/>
              </w:rPr>
              <w:t>小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  <w:r>
              <w:rPr>
                <w:rFonts w:hint="eastAsia"/>
              </w:rPr>
              <w:t>無　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000000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/>
            <w:tcBorders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724D31" w:rsidRPr="00FF729C" w:rsidRDefault="00724D31" w:rsidP="00C33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dotted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/>
            <w:tcBorders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2808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724D31" w:rsidRDefault="00724D31"/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外住民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C332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729C"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  <w:r>
              <w:rPr>
                <w:rFonts w:hint="eastAsia"/>
              </w:rPr>
              <w:t>２００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000000"/>
              <w:bottom w:val="dotted" w:sz="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  <w:rPr>
                <w:rFonts w:hint="eastAsia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724D31" w:rsidRPr="00FF729C" w:rsidRDefault="00724D31" w:rsidP="00C33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dotted" w:sz="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2808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</w:p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</w:tcPr>
          <w:p w:rsidR="00724D31" w:rsidRDefault="00724D31"/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Pr="00FF729C" w:rsidRDefault="00724D31" w:rsidP="00C332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729C">
              <w:rPr>
                <w:rFonts w:ascii="ＭＳ ゴシック" w:eastAsia="ＭＳ ゴシック" w:hAnsi="ＭＳ ゴシック" w:hint="eastAsia"/>
              </w:rPr>
              <w:t>小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D31" w:rsidRDefault="00724D31" w:rsidP="00724D31">
            <w:pPr>
              <w:jc w:val="center"/>
            </w:pPr>
            <w:r>
              <w:rPr>
                <w:rFonts w:hint="eastAsia"/>
              </w:rPr>
              <w:t>１００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000000"/>
              <w:bottom w:val="dotted" w:sz="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24D31" w:rsidRPr="00C332B7" w:rsidRDefault="00724D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</w:tcBorders>
            <w:shd w:val="clear" w:color="auto" w:fill="auto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shd w:val="clear" w:color="auto" w:fill="auto"/>
          </w:tcPr>
          <w:p w:rsidR="00724D31" w:rsidRDefault="00724D31"/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724D31" w:rsidRDefault="00724D31" w:rsidP="00C332B7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724D31" w:rsidRDefault="00724D31" w:rsidP="00C332B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724D31" w:rsidRDefault="00724D31" w:rsidP="00C332B7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24D31" w:rsidRPr="00C332B7" w:rsidRDefault="00724D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D31" w:rsidTr="004100E2">
        <w:tc>
          <w:tcPr>
            <w:tcW w:w="1384" w:type="dxa"/>
            <w:vMerge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724D31" w:rsidRDefault="00724D31" w:rsidP="00280834">
            <w:pPr>
              <w:jc w:val="distribute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D31" w:rsidRDefault="00724D31"/>
        </w:tc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D31" w:rsidRDefault="00724D31" w:rsidP="00280834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24D31" w:rsidRDefault="00724D31" w:rsidP="009468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4D31" w:rsidRDefault="00724D31" w:rsidP="0028083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24D31" w:rsidRPr="00C332B7" w:rsidRDefault="00724D31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D31" w:rsidRPr="00C332B7" w:rsidRDefault="00724D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2C1F" w:rsidTr="004100E2">
        <w:tc>
          <w:tcPr>
            <w:tcW w:w="1384" w:type="dxa"/>
            <w:vMerge w:val="restart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F32C1F" w:rsidRDefault="00F32C1F" w:rsidP="00280834">
            <w:pPr>
              <w:jc w:val="distribute"/>
            </w:pPr>
            <w:r>
              <w:rPr>
                <w:rFonts w:hint="eastAsia"/>
              </w:rPr>
              <w:t>バンガロー使用料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C1F" w:rsidRDefault="00F32C1F" w:rsidP="00280834">
            <w:pPr>
              <w:jc w:val="center"/>
            </w:pPr>
            <w:r>
              <w:rPr>
                <w:rFonts w:hint="eastAsia"/>
              </w:rPr>
              <w:t>市内住民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32C1F" w:rsidRDefault="00F32C1F" w:rsidP="0094684B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５００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8" w:space="0" w:color="FFFFFF"/>
            </w:tcBorders>
            <w:shd w:val="clear" w:color="auto" w:fill="auto"/>
          </w:tcPr>
          <w:p w:rsidR="00F32C1F" w:rsidRDefault="00F32C1F" w:rsidP="00F32C1F">
            <w:pPr>
              <w:jc w:val="right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8" w:space="0" w:color="FFFFFF"/>
            </w:tcBorders>
            <w:shd w:val="clear" w:color="auto" w:fill="auto"/>
          </w:tcPr>
          <w:p w:rsidR="00F32C1F" w:rsidRDefault="00F32C1F" w:rsidP="00280834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397" w:type="dxa"/>
            <w:gridSpan w:val="3"/>
            <w:tcBorders>
              <w:top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2C1F" w:rsidRDefault="00F32C1F" w:rsidP="0028083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auto"/>
          </w:tcPr>
          <w:p w:rsidR="00F32C1F" w:rsidRPr="00C332B7" w:rsidRDefault="00F32C1F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F32C1F" w:rsidTr="004100E2">
        <w:tc>
          <w:tcPr>
            <w:tcW w:w="1384" w:type="dxa"/>
            <w:vMerge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F32C1F" w:rsidRDefault="00F32C1F"/>
        </w:tc>
        <w:tc>
          <w:tcPr>
            <w:tcW w:w="14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C1F" w:rsidRDefault="00F32C1F" w:rsidP="00280834">
            <w:pPr>
              <w:jc w:val="center"/>
            </w:pPr>
            <w:r>
              <w:rPr>
                <w:rFonts w:hint="eastAsia"/>
              </w:rPr>
              <w:t>市外住民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2C1F" w:rsidRDefault="00F32C1F" w:rsidP="0094684B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32C1F" w:rsidRDefault="00F32C1F" w:rsidP="00F32C1F">
            <w:pPr>
              <w:jc w:val="right"/>
            </w:pPr>
          </w:p>
        </w:tc>
        <w:tc>
          <w:tcPr>
            <w:tcW w:w="588" w:type="dxa"/>
            <w:tcBorders>
              <w:left w:val="single" w:sz="8" w:space="0" w:color="FFFFFF"/>
              <w:bottom w:val="single" w:sz="4" w:space="0" w:color="auto"/>
            </w:tcBorders>
            <w:shd w:val="clear" w:color="auto" w:fill="auto"/>
          </w:tcPr>
          <w:p w:rsidR="00F32C1F" w:rsidRDefault="00F32C1F" w:rsidP="00280834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2C1F" w:rsidRDefault="00F32C1F" w:rsidP="0028083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8" w:type="dxa"/>
            <w:gridSpan w:val="2"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C1F" w:rsidRPr="00C332B7" w:rsidRDefault="00F32C1F" w:rsidP="0028083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097503" w:rsidTr="004100E2">
        <w:tc>
          <w:tcPr>
            <w:tcW w:w="1384" w:type="dxa"/>
            <w:vMerge w:val="restart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97503" w:rsidRDefault="00097503" w:rsidP="0028083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多目的施設</w:t>
            </w:r>
          </w:p>
          <w:p w:rsidR="00097503" w:rsidRDefault="00097503" w:rsidP="00280834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503" w:rsidRDefault="00097503" w:rsidP="00280834">
            <w:pPr>
              <w:jc w:val="center"/>
            </w:pPr>
            <w:r>
              <w:rPr>
                <w:rFonts w:hint="eastAsia"/>
              </w:rPr>
              <w:t>市内住民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right w:val="single" w:sz="24" w:space="0" w:color="000000"/>
            </w:tcBorders>
            <w:shd w:val="clear" w:color="auto" w:fill="auto"/>
          </w:tcPr>
          <w:p w:rsidR="00097503" w:rsidRDefault="0094684B">
            <w:r>
              <w:rPr>
                <w:rFonts w:hint="eastAsia"/>
              </w:rPr>
              <w:t xml:space="preserve">　午前　午後　　　時から　午前　午後　　　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auto"/>
          </w:tcPr>
          <w:p w:rsidR="00097503" w:rsidRPr="00C332B7" w:rsidRDefault="0094684B" w:rsidP="0094684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B1805" w:rsidRPr="00C332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4D31" w:rsidRPr="00C332B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32B7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94684B" w:rsidTr="004100E2">
        <w:tc>
          <w:tcPr>
            <w:tcW w:w="1384" w:type="dxa"/>
            <w:vMerge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94684B" w:rsidRDefault="0094684B" w:rsidP="00280834">
            <w:pPr>
              <w:jc w:val="distribute"/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84B" w:rsidRDefault="0094684B" w:rsidP="00280834">
            <w:pPr>
              <w:jc w:val="center"/>
            </w:pPr>
            <w:r>
              <w:rPr>
                <w:rFonts w:hint="eastAsia"/>
              </w:rPr>
              <w:t>市外住民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94684B" w:rsidRDefault="0094684B" w:rsidP="00E678AE">
            <w:r>
              <w:rPr>
                <w:rFonts w:hint="eastAsia"/>
              </w:rPr>
              <w:t xml:space="preserve">　午前　午後　　　時から　午前　午後　　　時</w:t>
            </w:r>
          </w:p>
        </w:tc>
        <w:tc>
          <w:tcPr>
            <w:tcW w:w="2268" w:type="dxa"/>
            <w:gridSpan w:val="2"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84B" w:rsidRPr="00C332B7" w:rsidRDefault="0094684B" w:rsidP="00E678A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B1805" w:rsidRPr="00C332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4D31" w:rsidRPr="00C332B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32B7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4969DC" w:rsidTr="004100E2">
        <w:tc>
          <w:tcPr>
            <w:tcW w:w="1384" w:type="dxa"/>
            <w:vMerge w:val="restart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4969DC" w:rsidRDefault="004969DC" w:rsidP="0028083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器具等</w:t>
            </w:r>
          </w:p>
          <w:p w:rsidR="004969DC" w:rsidRDefault="004969DC" w:rsidP="00280834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9DC" w:rsidRDefault="004969DC" w:rsidP="00280834">
            <w:pPr>
              <w:jc w:val="center"/>
            </w:pPr>
            <w:r>
              <w:rPr>
                <w:rFonts w:hint="eastAsia"/>
              </w:rPr>
              <w:t>貸テン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69DC" w:rsidRDefault="004969DC" w:rsidP="004969DC">
            <w:r>
              <w:rPr>
                <w:rFonts w:hint="eastAsia"/>
              </w:rPr>
              <w:t>市内住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center"/>
            </w:pPr>
            <w:r>
              <w:rPr>
                <w:rFonts w:hint="eastAsia"/>
              </w:rPr>
              <w:t>５００円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9DC" w:rsidRPr="00C332B7" w:rsidRDefault="004969DC" w:rsidP="00C332B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24D31" w:rsidRPr="00C332B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B1805" w:rsidRPr="00C332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332B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969DC" w:rsidTr="004100E2">
        <w:tc>
          <w:tcPr>
            <w:tcW w:w="1384" w:type="dxa"/>
            <w:vMerge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</w:tcPr>
          <w:p w:rsidR="004969DC" w:rsidRDefault="004969DC"/>
        </w:tc>
        <w:tc>
          <w:tcPr>
            <w:tcW w:w="1134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</w:tcPr>
          <w:p w:rsidR="004969DC" w:rsidRDefault="004969DC"/>
        </w:tc>
        <w:tc>
          <w:tcPr>
            <w:tcW w:w="1276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4969DC" w:rsidRDefault="004969DC" w:rsidP="004969DC">
            <w:r>
              <w:rPr>
                <w:rFonts w:hint="eastAsia"/>
              </w:rPr>
              <w:t>市外住民</w:t>
            </w:r>
          </w:p>
        </w:tc>
        <w:tc>
          <w:tcPr>
            <w:tcW w:w="1843" w:type="dxa"/>
            <w:gridSpan w:val="4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center"/>
            </w:pPr>
            <w:r>
              <w:rPr>
                <w:rFonts w:hint="eastAsia"/>
              </w:rPr>
              <w:t>１，０００円</w:t>
            </w:r>
          </w:p>
        </w:tc>
        <w:tc>
          <w:tcPr>
            <w:tcW w:w="1150" w:type="dxa"/>
            <w:gridSpan w:val="4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115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8" w:type="dxa"/>
            <w:gridSpan w:val="2"/>
            <w:tcBorders>
              <w:left w:val="single" w:sz="2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69DC" w:rsidRPr="00C332B7" w:rsidRDefault="004969DC" w:rsidP="00C332B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B1805" w:rsidRPr="00C332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4D31" w:rsidRPr="00C332B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32B7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4969DC" w:rsidTr="004100E2">
        <w:tc>
          <w:tcPr>
            <w:tcW w:w="6787" w:type="dxa"/>
            <w:gridSpan w:val="14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9DC" w:rsidRDefault="004969DC" w:rsidP="004969DC">
            <w:pPr>
              <w:ind w:firstLineChars="100" w:firstLine="21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9DC" w:rsidRPr="00C332B7" w:rsidRDefault="00DB1805" w:rsidP="00724D31">
            <w:pPr>
              <w:ind w:right="34"/>
              <w:jc w:val="right"/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>※　　　　　　　　　　　　円</w:t>
            </w:r>
          </w:p>
        </w:tc>
      </w:tr>
      <w:tr w:rsidR="004969DC" w:rsidTr="004100E2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4969DC" w:rsidRDefault="004969DC" w:rsidP="004969DC">
            <w:pPr>
              <w:jc w:val="distribute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9DC" w:rsidRDefault="004969DC" w:rsidP="004969DC">
            <w:pPr>
              <w:jc w:val="center"/>
            </w:pPr>
            <w:r>
              <w:rPr>
                <w:rFonts w:hint="eastAsia"/>
              </w:rPr>
              <w:t>規則第７条に基づく減免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969DC" w:rsidRDefault="004969DC">
            <w:pPr>
              <w:rPr>
                <w:rFonts w:hint="eastAsia"/>
              </w:rPr>
            </w:pPr>
            <w:r>
              <w:rPr>
                <w:rFonts w:hint="eastAsia"/>
              </w:rPr>
              <w:t>□１号該当　　□４号該当</w:t>
            </w:r>
          </w:p>
          <w:p w:rsidR="004969DC" w:rsidRDefault="004969DC">
            <w:pPr>
              <w:rPr>
                <w:rFonts w:hint="eastAsia"/>
              </w:rPr>
            </w:pPr>
            <w:r>
              <w:rPr>
                <w:rFonts w:hint="eastAsia"/>
              </w:rPr>
              <w:t>□２号該当　　□５号該当</w:t>
            </w:r>
          </w:p>
          <w:p w:rsidR="004969DC" w:rsidRDefault="004969DC" w:rsidP="00496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３号該当　</w:t>
            </w:r>
          </w:p>
          <w:p w:rsidR="004969DC" w:rsidRDefault="004969DC" w:rsidP="009A677B">
            <w:pPr>
              <w:ind w:firstLineChars="100" w:firstLine="210"/>
            </w:pPr>
            <w:r>
              <w:rPr>
                <w:rFonts w:hint="eastAsia"/>
              </w:rPr>
              <w:t>100/100</w:t>
            </w:r>
            <w:r w:rsidR="009A6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0/100</w:t>
            </w:r>
            <w:r w:rsidR="009A6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100</w:t>
            </w:r>
            <w:r w:rsidR="009A677B">
              <w:rPr>
                <w:rFonts w:hint="eastAsia"/>
              </w:rPr>
              <w:t>減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9DC" w:rsidRPr="00C332B7" w:rsidRDefault="00024BA8" w:rsidP="00024BA8">
            <w:pPr>
              <w:ind w:right="34"/>
              <w:jc w:val="right"/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4969DC" w:rsidRPr="00C332B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DB1805" w:rsidTr="00724D31">
        <w:tc>
          <w:tcPr>
            <w:tcW w:w="6662" w:type="dxa"/>
            <w:gridSpan w:val="1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677B" w:rsidRDefault="00C83A38" w:rsidP="00024BA8">
            <w:pPr>
              <w:ind w:leftChars="134" w:left="281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77B" w:rsidRDefault="009A677B">
            <w:r>
              <w:rPr>
                <w:rFonts w:hint="eastAsia"/>
              </w:rPr>
              <w:t>納付使用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677B" w:rsidRPr="00C332B7" w:rsidRDefault="009A677B" w:rsidP="009A677B">
            <w:pPr>
              <w:jc w:val="right"/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</w:tr>
      <w:tr w:rsidR="00012D0E" w:rsidTr="00F32C1F">
        <w:trPr>
          <w:trHeight w:val="302"/>
        </w:trPr>
        <w:tc>
          <w:tcPr>
            <w:tcW w:w="10206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012D0E" w:rsidRDefault="00012D0E"/>
        </w:tc>
      </w:tr>
      <w:tr w:rsidR="00012D0E" w:rsidTr="00F32C1F">
        <w:trPr>
          <w:trHeight w:val="417"/>
        </w:trPr>
        <w:tc>
          <w:tcPr>
            <w:tcW w:w="3544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12D0E" w:rsidRDefault="00012D0E"/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D0E" w:rsidRPr="00206539" w:rsidRDefault="00012D0E" w:rsidP="00C332B7">
            <w:pPr>
              <w:jc w:val="center"/>
              <w:rPr>
                <w:b/>
              </w:rPr>
            </w:pPr>
            <w:r w:rsidRPr="00206539">
              <w:rPr>
                <w:rFonts w:hint="eastAsia"/>
                <w:b/>
              </w:rPr>
              <w:t>市　内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D0E" w:rsidRDefault="00012D0E" w:rsidP="00C332B7">
            <w:pPr>
              <w:jc w:val="center"/>
            </w:pPr>
            <w:r>
              <w:rPr>
                <w:rFonts w:hint="eastAsia"/>
              </w:rPr>
              <w:t>県　内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D0E" w:rsidRDefault="00012D0E" w:rsidP="00C332B7">
            <w:pPr>
              <w:jc w:val="center"/>
            </w:pPr>
            <w:r>
              <w:rPr>
                <w:rFonts w:hint="eastAsia"/>
              </w:rPr>
              <w:t>県　外</w:t>
            </w:r>
          </w:p>
        </w:tc>
      </w:tr>
      <w:tr w:rsidR="00012D0E" w:rsidTr="00BC7840">
        <w:trPr>
          <w:trHeight w:val="417"/>
        </w:trPr>
        <w:tc>
          <w:tcPr>
            <w:tcW w:w="35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012D0E" w:rsidRDefault="00012D0E"/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D0E" w:rsidRPr="00C332B7" w:rsidRDefault="00B30293" w:rsidP="00012D0E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C332B7">
              <w:rPr>
                <w:rFonts w:ascii="ＭＳ ゴシック" w:eastAsia="ＭＳ ゴシック" w:hAnsi="ＭＳ ゴシック" w:hint="eastAsia"/>
                <w:b/>
              </w:rPr>
              <w:t>※市内対象者の住所確認事項</w:t>
            </w:r>
          </w:p>
          <w:p w:rsidR="00B30293" w:rsidRPr="00C332B7" w:rsidRDefault="00B30293" w:rsidP="00206539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C332B7">
              <w:rPr>
                <w:rFonts w:ascii="ＭＳ ゴシック" w:eastAsia="ＭＳ ゴシック" w:hAnsi="ＭＳ ゴシック" w:hint="eastAsia"/>
                <w:b/>
              </w:rPr>
              <w:t xml:space="preserve">□免許証　</w:t>
            </w:r>
            <w:r w:rsidR="0002089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332B7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206539" w:rsidRPr="00C332B7">
              <w:rPr>
                <w:rFonts w:ascii="ＭＳ ゴシック" w:eastAsia="ＭＳ ゴシック" w:hAnsi="ＭＳ ゴシック" w:hint="eastAsia"/>
                <w:b/>
              </w:rPr>
              <w:t>住民票</w:t>
            </w:r>
            <w:r w:rsidR="0002089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06539" w:rsidRPr="00C332B7">
              <w:rPr>
                <w:rFonts w:ascii="ＭＳ ゴシック" w:eastAsia="ＭＳ ゴシック" w:hAnsi="ＭＳ ゴシック" w:hint="eastAsia"/>
                <w:b/>
              </w:rPr>
              <w:t xml:space="preserve">　□その他（　　</w:t>
            </w:r>
            <w:r w:rsidR="00020897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="00206539" w:rsidRPr="00C332B7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</w:tc>
      </w:tr>
    </w:tbl>
    <w:p w:rsidR="00C229E9" w:rsidRDefault="00012D0E" w:rsidP="00024BA8">
      <w:pPr>
        <w:ind w:firstLineChars="100" w:firstLine="210"/>
      </w:pPr>
      <w:r>
        <w:rPr>
          <w:rFonts w:hint="eastAsia"/>
        </w:rPr>
        <w:t>（備考）太枠の中を記入してください。ただし、※欄は記入しないこと。</w:t>
      </w:r>
    </w:p>
    <w:sectPr w:rsidR="00C229E9" w:rsidSect="00024B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0" w:rsidRDefault="00A81AD0" w:rsidP="00020897">
      <w:r>
        <w:separator/>
      </w:r>
    </w:p>
  </w:endnote>
  <w:endnote w:type="continuationSeparator" w:id="0">
    <w:p w:rsidR="00A81AD0" w:rsidRDefault="00A81AD0" w:rsidP="0002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0" w:rsidRDefault="00A81AD0" w:rsidP="00020897">
      <w:r>
        <w:separator/>
      </w:r>
    </w:p>
  </w:footnote>
  <w:footnote w:type="continuationSeparator" w:id="0">
    <w:p w:rsidR="00A81AD0" w:rsidRDefault="00A81AD0" w:rsidP="0002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1EC6"/>
    <w:multiLevelType w:val="hybridMultilevel"/>
    <w:tmpl w:val="974E1F36"/>
    <w:lvl w:ilvl="0" w:tplc="3190A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9"/>
    <w:rsid w:val="00012D0E"/>
    <w:rsid w:val="00020897"/>
    <w:rsid w:val="00024BA8"/>
    <w:rsid w:val="00085853"/>
    <w:rsid w:val="00097503"/>
    <w:rsid w:val="00206539"/>
    <w:rsid w:val="00280834"/>
    <w:rsid w:val="002C6B62"/>
    <w:rsid w:val="00357472"/>
    <w:rsid w:val="004100E2"/>
    <w:rsid w:val="004523A3"/>
    <w:rsid w:val="00481568"/>
    <w:rsid w:val="004969DC"/>
    <w:rsid w:val="00564DA9"/>
    <w:rsid w:val="006D630C"/>
    <w:rsid w:val="00724D31"/>
    <w:rsid w:val="00781489"/>
    <w:rsid w:val="00837900"/>
    <w:rsid w:val="0094684B"/>
    <w:rsid w:val="009A677B"/>
    <w:rsid w:val="00A41486"/>
    <w:rsid w:val="00A81AD0"/>
    <w:rsid w:val="00B30293"/>
    <w:rsid w:val="00B8671D"/>
    <w:rsid w:val="00BC7840"/>
    <w:rsid w:val="00BD1073"/>
    <w:rsid w:val="00C229E9"/>
    <w:rsid w:val="00C332B7"/>
    <w:rsid w:val="00C83A38"/>
    <w:rsid w:val="00CB76C7"/>
    <w:rsid w:val="00CC7995"/>
    <w:rsid w:val="00D01945"/>
    <w:rsid w:val="00D07617"/>
    <w:rsid w:val="00D07B3B"/>
    <w:rsid w:val="00DB1805"/>
    <w:rsid w:val="00DE4D88"/>
    <w:rsid w:val="00E678AE"/>
    <w:rsid w:val="00EB74A1"/>
    <w:rsid w:val="00F32C1F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2887C-FC63-4DEC-9CEA-C3B4276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089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20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08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07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E6A7-7823-431E-9243-936EAA19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太田市</cp:lastModifiedBy>
  <cp:revision>2</cp:revision>
  <cp:lastPrinted>2019-04-09T06:32:00Z</cp:lastPrinted>
  <dcterms:created xsi:type="dcterms:W3CDTF">2019-12-18T09:40:00Z</dcterms:created>
  <dcterms:modified xsi:type="dcterms:W3CDTF">2019-12-18T09:40:00Z</dcterms:modified>
</cp:coreProperties>
</file>